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A24A1C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A24A1C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A24A1C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A24A1C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266D93A5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</w:t>
            </w:r>
            <w:r w:rsidR="00467886">
              <w:rPr>
                <w:rFonts w:ascii="Times New Roman" w:hAnsi="Times New Roman" w:cs="Times New Roman"/>
              </w:rPr>
              <w:t>2.2.8.</w:t>
            </w:r>
            <w:r w:rsidR="00585400">
              <w:rPr>
                <w:rFonts w:ascii="Times New Roman" w:hAnsi="Times New Roman" w:cs="Times New Roman"/>
              </w:rPr>
              <w:t xml:space="preserve"> Инвестиционная программа, котлы и оборудование для котельных (блочные котельные), ПТВМ 100, ПТВМ 30</w:t>
            </w:r>
          </w:p>
        </w:tc>
      </w:tr>
      <w:tr w:rsidR="0035008E" w:rsidRPr="00A6550B" w14:paraId="15D423F8" w14:textId="77777777" w:rsidTr="00A24A1C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2341517F" w:rsidR="008B33F9" w:rsidRPr="00A6550B" w:rsidRDefault="00585400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F71D4" w:rsidRPr="00A6550B" w14:paraId="3540D884" w14:textId="77777777" w:rsidTr="00A24A1C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3190D663" w:rsidR="00AF71D4" w:rsidRPr="003E104D" w:rsidRDefault="00467886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котельн</w:t>
            </w:r>
            <w:r w:rsidR="00585400">
              <w:rPr>
                <w:rFonts w:ascii="Times New Roman" w:hAnsi="Times New Roman" w:cs="Times New Roman"/>
              </w:rPr>
              <w:t>ой с. Карагаш</w:t>
            </w:r>
          </w:p>
        </w:tc>
      </w:tr>
      <w:tr w:rsidR="00AF71D4" w:rsidRPr="00A6550B" w14:paraId="28595227" w14:textId="77777777" w:rsidTr="00A24A1C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700DE9F5" w:rsidR="00AF71D4" w:rsidRPr="00A6550B" w:rsidRDefault="00467886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котельных</w:t>
            </w:r>
          </w:p>
        </w:tc>
      </w:tr>
      <w:tr w:rsidR="0035008E" w:rsidRPr="00A6550B" w14:paraId="0279821E" w14:textId="77777777" w:rsidTr="00A24A1C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005F8258" w:rsidR="0035008E" w:rsidRPr="00A6550B" w:rsidRDefault="00585400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16D88">
              <w:rPr>
                <w:rFonts w:ascii="Times New Roman" w:hAnsi="Times New Roman" w:cs="Times New Roman"/>
              </w:rPr>
              <w:t>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A24A1C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A24A1C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</w:t>
            </w:r>
          </w:p>
        </w:tc>
      </w:tr>
      <w:tr w:rsidR="0035008E" w:rsidRPr="00A6550B" w14:paraId="3864608E" w14:textId="77777777" w:rsidTr="00A24A1C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A24A1C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A24A1C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A24A1C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A24A1C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A24A1C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A24A1C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52D235BD" w:rsidR="0035008E" w:rsidRPr="00A6550B" w:rsidRDefault="00585400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A24A1C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13203019" w:rsidR="0035008E" w:rsidRPr="00A6550B" w:rsidRDefault="00585400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F24026" w:rsidRPr="00A6550B">
              <w:rPr>
                <w:rFonts w:ascii="Times New Roman" w:hAnsi="Times New Roman" w:cs="Times New Roman"/>
              </w:rPr>
              <w:t>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A24A1C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 г. Тирасполь, ул. Шутова, 3, канцелярия</w:t>
            </w:r>
          </w:p>
        </w:tc>
      </w:tr>
      <w:tr w:rsidR="00564563" w:rsidRPr="00A6550B" w14:paraId="6B33D21D" w14:textId="77777777" w:rsidTr="00A24A1C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66E371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516D88">
              <w:rPr>
                <w:rFonts w:ascii="Times New Roman" w:hAnsi="Times New Roman" w:cs="Times New Roman"/>
              </w:rPr>
              <w:t>запросе предложений</w:t>
            </w:r>
            <w:r w:rsidRPr="00A6550B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A24A1C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2147A65A" w:rsidR="00564563" w:rsidRPr="00A6550B" w:rsidRDefault="00830392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5400">
              <w:rPr>
                <w:rFonts w:ascii="Times New Roman" w:hAnsi="Times New Roman" w:cs="Times New Roman"/>
              </w:rPr>
              <w:t>7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467886">
              <w:rPr>
                <w:rFonts w:ascii="Times New Roman" w:hAnsi="Times New Roman" w:cs="Times New Roman"/>
              </w:rPr>
              <w:t>7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B63675">
              <w:rPr>
                <w:rFonts w:ascii="Times New Roman" w:hAnsi="Times New Roman" w:cs="Times New Roman"/>
              </w:rPr>
              <w:t>3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A24A1C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Тирастеплоэнерго» г. Тирасполь, ул. Шутова, 3, приемная</w:t>
            </w:r>
          </w:p>
        </w:tc>
      </w:tr>
      <w:tr w:rsidR="00965874" w:rsidRPr="00A6550B" w14:paraId="71A5F457" w14:textId="77777777" w:rsidTr="00A24A1C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A24A1C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A24A1C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3F69EC47" w:rsidR="00965874" w:rsidRPr="00A6550B" w:rsidRDefault="00585400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3 860</w:t>
            </w:r>
            <w:r w:rsidR="00467886">
              <w:rPr>
                <w:rFonts w:ascii="Times New Roman" w:hAnsi="Times New Roman" w:cs="Times New Roman"/>
              </w:rPr>
              <w:t xml:space="preserve">,00 </w:t>
            </w:r>
            <w:r w:rsidR="008B33F9" w:rsidRPr="00A6550B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965874" w:rsidRPr="00A6550B" w14:paraId="672B0D17" w14:textId="77777777" w:rsidTr="00A24A1C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A24A1C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Тирастеплоэнерго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A24A1C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06281619" w14:textId="34834E7B" w:rsidR="00F94E2B" w:rsidRPr="00F94E2B" w:rsidRDefault="00F94E2B" w:rsidP="00F94E2B">
            <w:pPr>
              <w:rPr>
                <w:rFonts w:ascii="Times New Roman" w:hAnsi="Times New Roman" w:cs="Times New Roman"/>
              </w:rPr>
            </w:pPr>
            <w:r w:rsidRPr="00F94E2B">
              <w:rPr>
                <w:rFonts w:ascii="Times New Roman" w:hAnsi="Times New Roman" w:cs="Times New Roman"/>
              </w:rPr>
              <w:t xml:space="preserve">Предварительная оплата в размере 50% от общей стоимости Товара - в течение 20 </w:t>
            </w:r>
            <w:r w:rsidRPr="00F94E2B">
              <w:rPr>
                <w:rFonts w:ascii="Times New Roman" w:eastAsia="Calibri" w:hAnsi="Times New Roman" w:cs="Times New Roman"/>
              </w:rPr>
              <w:t xml:space="preserve">(двадцати) рабочих </w:t>
            </w:r>
            <w:r w:rsidRPr="00F94E2B">
              <w:rPr>
                <w:rFonts w:ascii="Times New Roman" w:eastAsia="Calibri" w:hAnsi="Times New Roman" w:cs="Times New Roman"/>
              </w:rPr>
              <w:lastRenderedPageBreak/>
              <w:t xml:space="preserve">дней со дня 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>вступления в силу контракта;</w:t>
            </w:r>
          </w:p>
          <w:p w14:paraId="7C55239F" w14:textId="45196CA8" w:rsidR="00965874" w:rsidRPr="00F94E2B" w:rsidRDefault="00F94E2B" w:rsidP="00F94E2B">
            <w:pPr>
              <w:rPr>
                <w:rFonts w:ascii="Times New Roman" w:hAnsi="Times New Roman" w:cs="Times New Roman"/>
              </w:rPr>
            </w:pPr>
            <w:r w:rsidRPr="00F94E2B">
              <w:rPr>
                <w:rFonts w:ascii="Times New Roman" w:eastAsia="Calibri" w:hAnsi="Times New Roman" w:cs="Times New Roman"/>
                <w:spacing w:val="2"/>
              </w:rPr>
              <w:t xml:space="preserve">Окончательная оплата за каждую партию поставленного Товара осуществляется </w:t>
            </w:r>
            <w:r w:rsidRPr="00F94E2B">
              <w:rPr>
                <w:rFonts w:ascii="Times New Roman" w:eastAsia="Calibri" w:hAnsi="Times New Roman" w:cs="Times New Roman"/>
              </w:rPr>
              <w:t xml:space="preserve">после поставки конкретной партии Товара Покупателю в течение 20 (двадцати) рабочих дней со дня 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 xml:space="preserve">подписания уполномоченными представителями </w:t>
            </w:r>
            <w:r w:rsidRPr="00F94E2B">
              <w:rPr>
                <w:rFonts w:ascii="Times New Roman" w:eastAsia="Calibri" w:hAnsi="Times New Roman" w:cs="Times New Roman"/>
              </w:rPr>
              <w:t>обеих</w:t>
            </w:r>
            <w:r w:rsidRPr="00F94E2B">
              <w:rPr>
                <w:rFonts w:ascii="Times New Roman" w:eastAsia="Calibri" w:hAnsi="Times New Roman" w:cs="Times New Roman"/>
                <w:spacing w:val="2"/>
              </w:rPr>
              <w:t xml:space="preserve"> Сторон товарных накладных,</w:t>
            </w:r>
            <w:r w:rsidRPr="00F94E2B">
              <w:rPr>
                <w:rFonts w:ascii="Times New Roman" w:hAnsi="Times New Roman" w:cs="Times New Roman"/>
              </w:rPr>
              <w:t xml:space="preserve"> на основании выставленного Поставщиком счета. </w:t>
            </w:r>
          </w:p>
        </w:tc>
      </w:tr>
      <w:tr w:rsidR="00965874" w:rsidRPr="00A6550B" w14:paraId="67AA3DC6" w14:textId="77777777" w:rsidTr="00A24A1C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A24A1C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A24A1C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A24A1C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4E2DB246" w:rsidR="00965874" w:rsidRPr="00A6550B" w:rsidRDefault="00E767DF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 наличие сертификатов и паспортов качества товара</w:t>
            </w:r>
          </w:p>
        </w:tc>
      </w:tr>
      <w:tr w:rsidR="00965874" w:rsidRPr="00A6550B" w14:paraId="7A5D5AFC" w14:textId="77777777" w:rsidTr="00A24A1C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</w:t>
            </w:r>
            <w:r w:rsidRPr="00A6550B">
              <w:rPr>
                <w:rFonts w:ascii="Times New Roman" w:hAnsi="Times New Roman" w:cs="Times New Roman"/>
              </w:rPr>
              <w:lastRenderedPageBreak/>
              <w:t>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A24A1C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A24A1C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A24A1C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A24A1C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A24A1C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A24A1C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Тирастеплоэнерго"</w:t>
            </w:r>
          </w:p>
        </w:tc>
      </w:tr>
      <w:tr w:rsidR="007F7023" w:rsidRPr="00A6550B" w14:paraId="4FC13C41" w14:textId="77777777" w:rsidTr="00A24A1C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4F84E6E6" w:rsidR="007F7023" w:rsidRPr="00A6550B" w:rsidRDefault="002B08D9" w:rsidP="007F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недель с момента предоплаты.</w:t>
            </w:r>
          </w:p>
        </w:tc>
      </w:tr>
      <w:tr w:rsidR="007F7023" w:rsidRPr="00A6550B" w14:paraId="17165365" w14:textId="77777777" w:rsidTr="00A24A1C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61642738" w:rsidR="007F7023" w:rsidRPr="005C45CF" w:rsidRDefault="00A92C3E" w:rsidP="007F7023">
            <w:pPr>
              <w:rPr>
                <w:rFonts w:ascii="Times New Roman" w:hAnsi="Times New Roman" w:cs="Times New Roman"/>
              </w:rPr>
            </w:pPr>
            <w:r w:rsidRPr="00A92C3E">
              <w:rPr>
                <w:rFonts w:ascii="Times New Roman" w:hAnsi="Times New Roman" w:cs="Times New Roman"/>
              </w:rPr>
              <w:t>Поставка товара на склад Заказчика силами Поставщика</w:t>
            </w:r>
          </w:p>
        </w:tc>
      </w:tr>
    </w:tbl>
    <w:p w14:paraId="1FDBDF9F" w14:textId="2E9F4497" w:rsidR="00B42E84" w:rsidRDefault="00B42E84" w:rsidP="00F47D60">
      <w:pPr>
        <w:sectPr w:rsidR="00B42E84" w:rsidSect="007336FD">
          <w:pgSz w:w="11906" w:h="16838"/>
          <w:pgMar w:top="851" w:right="424" w:bottom="426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FC4B8A0" w:rsidR="003A5333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p w14:paraId="039B2017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712AB7F8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по обеспечению производства</w:t>
      </w:r>
    </w:p>
    <w:p w14:paraId="0EE085FB" w14:textId="77777777" w:rsidR="00C54CBC" w:rsidRPr="00BA21D6" w:rsidRDefault="00C54CBC" w:rsidP="00C54C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____________________ </w:t>
      </w:r>
      <w:r>
        <w:rPr>
          <w:rFonts w:ascii="Times New Roman" w:hAnsi="Times New Roman"/>
          <w:b/>
          <w:sz w:val="20"/>
          <w:szCs w:val="20"/>
        </w:rPr>
        <w:t>О.Г. Бондарен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</w:p>
    <w:p w14:paraId="740A8220" w14:textId="56809C6A" w:rsidR="00467886" w:rsidRDefault="00C54CBC" w:rsidP="00C54C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«____»_____________2021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2410"/>
        <w:gridCol w:w="3119"/>
        <w:gridCol w:w="992"/>
        <w:gridCol w:w="709"/>
        <w:gridCol w:w="708"/>
        <w:gridCol w:w="851"/>
        <w:gridCol w:w="850"/>
        <w:gridCol w:w="1418"/>
        <w:gridCol w:w="567"/>
        <w:gridCol w:w="567"/>
        <w:gridCol w:w="850"/>
      </w:tblGrid>
      <w:tr w:rsidR="00161930" w14:paraId="29B0FE86" w14:textId="77777777" w:rsidTr="00C54CBC">
        <w:trPr>
          <w:trHeight w:val="810"/>
        </w:trPr>
        <w:tc>
          <w:tcPr>
            <w:tcW w:w="675" w:type="dxa"/>
            <w:vMerge w:val="restart"/>
            <w:textDirection w:val="btLr"/>
          </w:tcPr>
          <w:p w14:paraId="1548516C" w14:textId="7AF102E6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N п/п закупки соответствующий N п/п в плане закупки товаров работ, услуг</w:t>
            </w:r>
          </w:p>
        </w:tc>
        <w:tc>
          <w:tcPr>
            <w:tcW w:w="993" w:type="dxa"/>
            <w:vMerge w:val="restart"/>
          </w:tcPr>
          <w:p w14:paraId="1EA02502" w14:textId="56F2335B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предмета закупки</w:t>
            </w:r>
          </w:p>
          <w:p w14:paraId="12685243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</w:tcPr>
          <w:p w14:paraId="66687212" w14:textId="6CA07F4A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N п/п лота в закупке</w:t>
            </w:r>
          </w:p>
          <w:p w14:paraId="47288664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14:paraId="2E5870C5" w14:textId="1FDE6822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объекта (объектов) закупки и его (их) описание</w:t>
            </w:r>
          </w:p>
        </w:tc>
        <w:tc>
          <w:tcPr>
            <w:tcW w:w="851" w:type="dxa"/>
            <w:vMerge w:val="restart"/>
            <w:textDirection w:val="btLr"/>
          </w:tcPr>
          <w:p w14:paraId="478542A2" w14:textId="77777777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чальная максимальная цена</w:t>
            </w:r>
          </w:p>
          <w:p w14:paraId="5E5A1A9D" w14:textId="77777777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онтракта (начальная максимальная цена</w:t>
            </w:r>
          </w:p>
          <w:p w14:paraId="41BBEA1A" w14:textId="77777777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лота), рублей</w:t>
            </w:r>
          </w:p>
          <w:p w14:paraId="11EB0033" w14:textId="6110C4F4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ПМР</w:t>
            </w:r>
          </w:p>
        </w:tc>
        <w:tc>
          <w:tcPr>
            <w:tcW w:w="850" w:type="dxa"/>
            <w:vMerge w:val="restart"/>
            <w:textDirection w:val="btLr"/>
          </w:tcPr>
          <w:p w14:paraId="62AC36FA" w14:textId="532010B7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1418" w:type="dxa"/>
            <w:vMerge w:val="restart"/>
            <w:textDirection w:val="btLr"/>
          </w:tcPr>
          <w:p w14:paraId="03C60B10" w14:textId="4F33DD31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</w:t>
            </w:r>
          </w:p>
        </w:tc>
        <w:tc>
          <w:tcPr>
            <w:tcW w:w="567" w:type="dxa"/>
            <w:vMerge w:val="restart"/>
            <w:textDirection w:val="btLr"/>
          </w:tcPr>
          <w:p w14:paraId="5FA30A0D" w14:textId="3FC660C8" w:rsidR="00161930" w:rsidRPr="00C54CBC" w:rsidRDefault="00161930" w:rsidP="00C54CBC">
            <w:pPr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Способ определения поставщика (подрядчика, исполнителя)</w:t>
            </w:r>
          </w:p>
        </w:tc>
        <w:tc>
          <w:tcPr>
            <w:tcW w:w="567" w:type="dxa"/>
            <w:vMerge w:val="restart"/>
            <w:textDirection w:val="btLr"/>
          </w:tcPr>
          <w:p w14:paraId="0CC57921" w14:textId="5441859A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850" w:type="dxa"/>
            <w:vMerge w:val="restart"/>
            <w:textDirection w:val="btLr"/>
          </w:tcPr>
          <w:p w14:paraId="0EC4A9C1" w14:textId="471986BF" w:rsidR="00161930" w:rsidRPr="00C54CBC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7D5689" w14:paraId="005405A7" w14:textId="77777777" w:rsidTr="00585400">
        <w:trPr>
          <w:trHeight w:val="494"/>
        </w:trPr>
        <w:tc>
          <w:tcPr>
            <w:tcW w:w="675" w:type="dxa"/>
            <w:vMerge/>
          </w:tcPr>
          <w:p w14:paraId="0E942297" w14:textId="77777777" w:rsidR="00161930" w:rsidRPr="00867A99" w:rsidRDefault="00161930" w:rsidP="00C54CBC">
            <w:pPr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3FFC542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63F5CFA" w14:textId="77777777" w:rsidR="00161930" w:rsidRPr="00867A99" w:rsidRDefault="00161930" w:rsidP="00C5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697983B" w14:textId="621634B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Наименование товара (работы, услуги)</w:t>
            </w:r>
          </w:p>
          <w:p w14:paraId="27DEC128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0B33E56C" w14:textId="34C2220A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ачественные и технические</w:t>
            </w:r>
          </w:p>
          <w:p w14:paraId="37EA7D4B" w14:textId="5C64EBDB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Характеристики объекта закупки</w:t>
            </w:r>
          </w:p>
          <w:p w14:paraId="27A4E94F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3CE56A6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основание</w:t>
            </w:r>
          </w:p>
          <w:p w14:paraId="5DDEEE1A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заявленных</w:t>
            </w:r>
          </w:p>
          <w:p w14:paraId="4C614671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ачественных</w:t>
            </w:r>
          </w:p>
          <w:p w14:paraId="4AD84593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и технических</w:t>
            </w:r>
          </w:p>
          <w:p w14:paraId="65F20126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характеристик</w:t>
            </w:r>
          </w:p>
          <w:p w14:paraId="7C974400" w14:textId="10230C76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объекта закуп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6CDD0" w14:textId="09EE3469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оличественные характеристики объекта закупки</w:t>
            </w:r>
          </w:p>
        </w:tc>
        <w:tc>
          <w:tcPr>
            <w:tcW w:w="851" w:type="dxa"/>
            <w:vMerge/>
          </w:tcPr>
          <w:p w14:paraId="74F267D8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9A55BB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14:paraId="33D7BE73" w14:textId="77777777" w:rsidR="00161930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B2219C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AC043BA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CF2F955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689" w14:paraId="3F70059C" w14:textId="77777777" w:rsidTr="00585400">
        <w:trPr>
          <w:trHeight w:val="1040"/>
        </w:trPr>
        <w:tc>
          <w:tcPr>
            <w:tcW w:w="675" w:type="dxa"/>
            <w:vMerge/>
          </w:tcPr>
          <w:p w14:paraId="5DB2400F" w14:textId="77777777" w:rsidR="00161930" w:rsidRPr="00867A99" w:rsidRDefault="00161930" w:rsidP="00C54CBC">
            <w:pPr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A50723E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B3B727E" w14:textId="77777777" w:rsidR="00161930" w:rsidRPr="00867A99" w:rsidRDefault="00161930" w:rsidP="00C54C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52A40791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</w:tcPr>
          <w:p w14:paraId="79C31D90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D521FFD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EF80C8" w14:textId="26FA3564" w:rsidR="00161930" w:rsidRPr="00C54CBC" w:rsidRDefault="00161930" w:rsidP="007D5689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Единица</w:t>
            </w:r>
            <w:r w:rsidR="007D568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54CBC">
              <w:rPr>
                <w:rFonts w:ascii="Times New Roman" w:hAnsi="Times New Roman"/>
                <w:sz w:val="14"/>
                <w:szCs w:val="14"/>
              </w:rPr>
              <w:t>измерения</w:t>
            </w:r>
          </w:p>
          <w:p w14:paraId="62A1FE5B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94561C" w14:textId="4BD7E5E1" w:rsidR="00161930" w:rsidRPr="00C54CBC" w:rsidRDefault="00161930" w:rsidP="00C54CBC">
            <w:pPr>
              <w:rPr>
                <w:rFonts w:ascii="Times New Roman" w:hAnsi="Times New Roman"/>
                <w:sz w:val="14"/>
                <w:szCs w:val="14"/>
              </w:rPr>
            </w:pPr>
            <w:r w:rsidRPr="00C54CBC">
              <w:rPr>
                <w:rFonts w:ascii="Times New Roman" w:hAnsi="Times New Roman"/>
                <w:sz w:val="14"/>
                <w:szCs w:val="14"/>
              </w:rPr>
              <w:t>Количество, объем закупки</w:t>
            </w:r>
          </w:p>
          <w:p w14:paraId="7BA7D3E7" w14:textId="77777777" w:rsidR="00161930" w:rsidRPr="00C54CBC" w:rsidRDefault="00161930" w:rsidP="00C54CB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14:paraId="707945DE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F7B811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extDirection w:val="btLr"/>
          </w:tcPr>
          <w:p w14:paraId="425D3912" w14:textId="77777777" w:rsidR="00161930" w:rsidRDefault="00161930" w:rsidP="00C54CB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6339AA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A7E53B" w14:textId="77777777" w:rsidR="00161930" w:rsidRDefault="00161930" w:rsidP="00C54C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11E44B" w14:textId="77777777" w:rsidR="00161930" w:rsidRPr="00867A99" w:rsidRDefault="00161930" w:rsidP="00C54C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5400" w14:paraId="5C9C2504" w14:textId="77777777" w:rsidTr="00585400">
        <w:trPr>
          <w:cantSplit/>
          <w:trHeight w:val="185"/>
        </w:trPr>
        <w:tc>
          <w:tcPr>
            <w:tcW w:w="675" w:type="dxa"/>
            <w:vMerge w:val="restart"/>
          </w:tcPr>
          <w:p w14:paraId="687F469B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6D87AE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0B8A70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7B7368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16BAD3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9008D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5802FE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63F842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57817F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BA4C8D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27A5AE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D3D881" w14:textId="77777777" w:rsidR="00585400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2862AB" w14:textId="482D3194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418">
              <w:rPr>
                <w:rFonts w:ascii="Times New Roman" w:hAnsi="Times New Roman"/>
                <w:sz w:val="18"/>
                <w:szCs w:val="18"/>
              </w:rPr>
              <w:t>2.2.8.</w:t>
            </w:r>
          </w:p>
        </w:tc>
        <w:tc>
          <w:tcPr>
            <w:tcW w:w="993" w:type="dxa"/>
            <w:vMerge w:val="restart"/>
          </w:tcPr>
          <w:p w14:paraId="365AB2FD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914E6C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D9B161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15759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289AD3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83A6A3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442582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57A83B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5943CA" w14:textId="42258941" w:rsidR="00585400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0F6BE3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E9C84B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5E2B09" w14:textId="1A40B8FC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418">
              <w:rPr>
                <w:rFonts w:ascii="Times New Roman" w:hAnsi="Times New Roman"/>
                <w:sz w:val="18"/>
                <w:szCs w:val="18"/>
              </w:rPr>
              <w:t>Оборудование для котельн</w:t>
            </w:r>
            <w:r>
              <w:rPr>
                <w:rFonts w:ascii="Times New Roman" w:hAnsi="Times New Roman"/>
                <w:sz w:val="18"/>
                <w:szCs w:val="18"/>
              </w:rPr>
              <w:t>ой с. Карагаш</w:t>
            </w:r>
          </w:p>
        </w:tc>
        <w:tc>
          <w:tcPr>
            <w:tcW w:w="708" w:type="dxa"/>
            <w:vMerge w:val="restart"/>
          </w:tcPr>
          <w:p w14:paraId="1AF24C33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A65BD5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C4CA1D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60A9A2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04BDCE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7D3CCF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42A06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5C1ADC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C7058D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2CE182" w14:textId="2BAAC52C" w:rsidR="00585400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5AFD6E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194419" w14:textId="77777777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A5EE34" w14:textId="2DD4143D" w:rsidR="00585400" w:rsidRPr="00945418" w:rsidRDefault="00585400" w:rsidP="005854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5418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3D59" w14:textId="3A10457F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етр биметаллич. ТБ-63 0,„120 град.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4DDB" w14:textId="1D46F1A1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етр биметаллический осевой ТБ- 63/50 (0...+ 120°С)</w:t>
            </w:r>
          </w:p>
        </w:tc>
        <w:tc>
          <w:tcPr>
            <w:tcW w:w="992" w:type="dxa"/>
          </w:tcPr>
          <w:p w14:paraId="3F6DB22F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96EE" w14:textId="5289F5A7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00AD7" w14:textId="08D3DB3B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</w:tcPr>
          <w:p w14:paraId="34AB5EC2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30F41F2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B8BFAB9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1D65CA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E23713A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1D4BB79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F77204B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70F805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6F900C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132EAE8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435CD4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2FA72D" w14:textId="77777777" w:rsidR="00585400" w:rsidRDefault="00585400" w:rsidP="0058540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ACC6F9" w14:textId="0AB11639" w:rsidR="00585400" w:rsidRDefault="00585400" w:rsidP="005854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 860</w:t>
            </w:r>
            <w:r w:rsidRPr="0094541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95A3BD1" w14:textId="252C61BB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5B56FFB" w14:textId="6B3E8084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» п 5 ст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C95CCB9" w14:textId="3293E01E" w:rsidR="00585400" w:rsidRDefault="003A080C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DB9532" w14:textId="1A4F3204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ПМР» ст 44</w:t>
            </w:r>
          </w:p>
        </w:tc>
        <w:tc>
          <w:tcPr>
            <w:tcW w:w="850" w:type="dxa"/>
            <w:vMerge w:val="restart"/>
          </w:tcPr>
          <w:p w14:paraId="27F77DA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48119284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6D44F0E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8D9CD3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A1A88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BAAE0" w14:textId="45B074D2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образователь давления МВС 1700, 0-6 б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06B3" w14:textId="1D7E7322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чик давления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BS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00, 0-6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r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- 20мА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992" w:type="dxa"/>
          </w:tcPr>
          <w:p w14:paraId="5D78EB20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0C43" w14:textId="62B837F7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00D75" w14:textId="74AA2CE4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2D30EDF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24F604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FECB86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D2A5E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32662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86CA74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580D4752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652EABA4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7B9CA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367A7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8E28" w14:textId="1713A6D6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мостат предельный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nfoss RT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B8DB1" w14:textId="67F41E28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температуры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T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, диапазон 70- 150 °С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nfoss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17-513666)</w:t>
            </w:r>
          </w:p>
        </w:tc>
        <w:tc>
          <w:tcPr>
            <w:tcW w:w="992" w:type="dxa"/>
          </w:tcPr>
          <w:p w14:paraId="0DE7A522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B710" w14:textId="099A4774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98CA6" w14:textId="555E0356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Merge/>
          </w:tcPr>
          <w:p w14:paraId="03B579C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0C6C2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B9CFC5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08A557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FDED0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7C13B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2AD686EB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1075E79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42345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4DDE49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39AF" w14:textId="1B35CA23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питания однокан.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,50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1D425A"/>
                <w:sz w:val="18"/>
                <w:szCs w:val="18"/>
                <w:lang w:eastAsia="ru-RU"/>
              </w:rPr>
              <w:t xml:space="preserve">12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, БП60Б-Д4-12 ОВ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D274" w14:textId="79985FE0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 питания БП60Б-Д4-12 (60Вт; Выход: 12В/4.5А), Овен</w:t>
            </w:r>
          </w:p>
        </w:tc>
        <w:tc>
          <w:tcPr>
            <w:tcW w:w="992" w:type="dxa"/>
          </w:tcPr>
          <w:p w14:paraId="32A98ADA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9773" w14:textId="749297DD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F0D8" w14:textId="3A589FA5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4C6A4EAF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595C9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424F4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E8D7C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1AB882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92E7E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0B878530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0302B9A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9995D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116F05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0FA7" w14:textId="65A3194C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ок питания однокан.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,50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V, БП60Б-Д4-12 ОВ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5AC6" w14:textId="3D0E5B71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 питания БП30Б-ДЗ-12 (30Вт; Выход: 12В/2.4А), Овен</w:t>
            </w:r>
          </w:p>
        </w:tc>
        <w:tc>
          <w:tcPr>
            <w:tcW w:w="992" w:type="dxa"/>
          </w:tcPr>
          <w:p w14:paraId="28E8475B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3756" w14:textId="67A9BEB3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5D0CE" w14:textId="56F8DA4C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6FA864B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2BF63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91E8C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9B4493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A29D0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6F2FB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0C8A9C1A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690D2AF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936769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6F3F8F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65B91" w14:textId="6AD6C7EE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 гальв. развязки ОВЕН БГР4 24/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A504" w14:textId="4CC0D30C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 гальванической развязки БГР4 24/24, Овен</w:t>
            </w:r>
          </w:p>
        </w:tc>
        <w:tc>
          <w:tcPr>
            <w:tcW w:w="992" w:type="dxa"/>
          </w:tcPr>
          <w:p w14:paraId="16EE4E0B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A954" w14:textId="36A5458D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D13C" w14:textId="66526B05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6177BCD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948056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0C433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7BD5B3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C1EE6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E385A3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4748EB7D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3C935BC6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C349BF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9500ED4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58234" w14:textId="1C6D4841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lid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-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thernet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еобразователь интерфейс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0DEA7" w14:textId="2779B7BD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lid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-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themet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еобразователь интерфейсов)</w:t>
            </w:r>
          </w:p>
        </w:tc>
        <w:tc>
          <w:tcPr>
            <w:tcW w:w="992" w:type="dxa"/>
          </w:tcPr>
          <w:p w14:paraId="7B1A9DBB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12E2" w14:textId="7B9AF301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3D00" w14:textId="239165DA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589FD4C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B1F35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3D02B63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1D615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2B06B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AD6D5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2C9E6F1B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537EF38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504E3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BD57038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EDED2" w14:textId="038A8423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температуры Овен ДТС045- РТ100.В2.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70D42" w14:textId="73FBE836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чик температуры ДТС045- РТ100.В2.160, Овен</w:t>
            </w:r>
          </w:p>
        </w:tc>
        <w:tc>
          <w:tcPr>
            <w:tcW w:w="992" w:type="dxa"/>
          </w:tcPr>
          <w:p w14:paraId="54C47730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60F4" w14:textId="56A83E26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356D" w14:textId="35CF9CAE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459766B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C4B9B2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8CBF06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189336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786CC2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5352D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65C33B9A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4BC825A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8599E3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118357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15FC" w14:textId="220853FC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ь поплавковый Ду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032C6" w14:textId="348AA178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пан поплавковый для емкостей Ду 25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талия)</w:t>
            </w:r>
          </w:p>
        </w:tc>
        <w:tc>
          <w:tcPr>
            <w:tcW w:w="992" w:type="dxa"/>
          </w:tcPr>
          <w:p w14:paraId="55A8AD2F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8BEBD" w14:textId="2852279F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2A42" w14:textId="5050EA8D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6C83F86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DDD336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09C1DF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5F5E7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CB85FB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3BB60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2AEDFAC1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0DD275F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E04313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1E1C6F4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A57A8" w14:textId="456157E7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ключатель поплавковый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Wilo WA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199C8" w14:textId="4276148E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плавковый выключатель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altecnica</w:t>
            </w:r>
          </w:p>
        </w:tc>
        <w:tc>
          <w:tcPr>
            <w:tcW w:w="992" w:type="dxa"/>
          </w:tcPr>
          <w:p w14:paraId="451547A7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9BC5" w14:textId="626C3212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C710" w14:textId="37D61156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306F52E8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CC5A8F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FBB01D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4428E3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855B5A8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26CF5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3EF92926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06B97B0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B1AF3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F9C55A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E519" w14:textId="46FF6B0B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-контактный манометр (0- 1 МП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7CC9F" w14:textId="4FBA6E92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метр электроконтактный ДМ Сг 05100 1 МПа М20х 1,5</w:t>
            </w:r>
          </w:p>
        </w:tc>
        <w:tc>
          <w:tcPr>
            <w:tcW w:w="992" w:type="dxa"/>
          </w:tcPr>
          <w:p w14:paraId="7471AFBF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0373C" w14:textId="56C4718A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3D496" w14:textId="6A33022D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Merge/>
          </w:tcPr>
          <w:p w14:paraId="71FF4586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91B070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E8D62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B6B9A3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08DF5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6DDE63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390D855C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7490F536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81C07CF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6647F5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52EA7" w14:textId="3E30AE42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нометр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M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-01 Д100 мм (0- 1МП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B898C" w14:textId="6C99DDEF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метр ДМ 05-МП-ЗУ-01 радиальный 10 кгс/см2, М20х1,5</w:t>
            </w:r>
          </w:p>
        </w:tc>
        <w:tc>
          <w:tcPr>
            <w:tcW w:w="992" w:type="dxa"/>
          </w:tcPr>
          <w:p w14:paraId="3E288146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23DD" w14:textId="6300C4D5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A010" w14:textId="288B6384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vMerge/>
          </w:tcPr>
          <w:p w14:paraId="27D96A4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CF88F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C6AE78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F200EA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DF0D7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134366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2368FF64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56C1E413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7579BF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706741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AD1D" w14:textId="65E4105C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 дистанционной сигнализации "Вега-9" для котельной "Вега сигнализатор-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F6B1" w14:textId="7954810B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льт контроля работы газовой котельной "Сигнал-1" (модификация ДН)</w:t>
            </w:r>
          </w:p>
        </w:tc>
        <w:tc>
          <w:tcPr>
            <w:tcW w:w="992" w:type="dxa"/>
          </w:tcPr>
          <w:p w14:paraId="108DD73E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316D" w14:textId="670F0574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FFC83" w14:textId="3031F66C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1E07063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86DAB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80F9F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D034D8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2C12B9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B26F6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5333D606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0E1A6D8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6E9AC5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D85519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7A203" w14:textId="39E78B37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контроля давления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W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А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21B0" w14:textId="02D49F84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контроля давления газа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W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NGS</w:t>
            </w:r>
          </w:p>
        </w:tc>
        <w:tc>
          <w:tcPr>
            <w:tcW w:w="992" w:type="dxa"/>
          </w:tcPr>
          <w:p w14:paraId="4D2C132F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DF65" w14:textId="07E1148B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000E" w14:textId="38A49898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3E41F52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677BE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08AAA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88885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E23A4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4E1BD9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529FA9A4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06A6818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CC4716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3FA0A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533A" w14:textId="31F838F6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ометр низкого давления на газ (0- 60мБа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BE1F" w14:textId="1AADFD14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оромер газовый (0-60 мБар)</w:t>
            </w:r>
          </w:p>
        </w:tc>
        <w:tc>
          <w:tcPr>
            <w:tcW w:w="992" w:type="dxa"/>
          </w:tcPr>
          <w:p w14:paraId="0136943E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1AE12" w14:textId="25C46CD9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1D425A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AE12" w14:textId="7317E659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Merge/>
          </w:tcPr>
          <w:p w14:paraId="6925E37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93EBD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CBD6B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CF8560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097C4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CF15D9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51F0EA6E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523BDF4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DF28E4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D49E71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D291" w14:textId="1FD2AC3A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чик г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4D885" w14:textId="7025FD3E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четчик объема газа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lta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mpact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N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ron</w:t>
            </w:r>
          </w:p>
        </w:tc>
        <w:tc>
          <w:tcPr>
            <w:tcW w:w="992" w:type="dxa"/>
          </w:tcPr>
          <w:p w14:paraId="41B349F9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99F44" w14:textId="759E54D4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A3F5" w14:textId="07EDC67A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19D1C6F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C9FCB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EFF6C8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DB206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376459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59752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6EFFB6AD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225E68D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E7A7C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41CBB03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38A2" w14:textId="7C711AFF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ктор газа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rus Itr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70D3" w14:textId="1A25A2FF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ректор объема газа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rus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TZ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tron</w:t>
            </w:r>
          </w:p>
        </w:tc>
        <w:tc>
          <w:tcPr>
            <w:tcW w:w="992" w:type="dxa"/>
          </w:tcPr>
          <w:p w14:paraId="64311D8D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8E54" w14:textId="0B6241BF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F9C5" w14:textId="12E3B574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1919B876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C63BB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ECD14F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26C600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86C30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F55D0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1872821C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63100DD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EF1E9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576210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3281" w14:textId="30EADBF1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пан отсекатель газа (нормально открыты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46FB5" w14:textId="3D047515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магнитный газовый клапан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VP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C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n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6 Мпа, нормально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закрытый, автоматический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das</w:t>
            </w:r>
          </w:p>
        </w:tc>
        <w:tc>
          <w:tcPr>
            <w:tcW w:w="992" w:type="dxa"/>
          </w:tcPr>
          <w:p w14:paraId="7E7E3B81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D260" w14:textId="6A9CC5EB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C994C" w14:textId="0FF6F0FC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4BD1CC14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8F027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5D877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228E9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C5E14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60E65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4B750209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7BF63D7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0A1018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BC394B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C3A8C" w14:textId="6F0C79DF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М 202 (фирма Ове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EC416" w14:textId="4CAC58A5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М 202, Овен</w:t>
            </w:r>
          </w:p>
        </w:tc>
        <w:tc>
          <w:tcPr>
            <w:tcW w:w="992" w:type="dxa"/>
          </w:tcPr>
          <w:p w14:paraId="17452E73" w14:textId="77777777" w:rsidR="00585400" w:rsidRPr="007D5689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3BCEE" w14:textId="63477587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E2EC" w14:textId="63F6739A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/>
          </w:tcPr>
          <w:p w14:paraId="0B653B7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A74C3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241A8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1B3FA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65DED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2354B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352EE78E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77AC5E9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B57AC8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F341FD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6B5D3" w14:textId="0AD19CDE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давления (настройка 0-2,5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=0.4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ащита мин. ручной сбро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525E" w14:textId="267BABD8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давления, ВСР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-2.5 бар, дифф.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.2-0.6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G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/2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, Danfoss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(017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058)</w:t>
            </w:r>
          </w:p>
        </w:tc>
        <w:tc>
          <w:tcPr>
            <w:tcW w:w="992" w:type="dxa"/>
          </w:tcPr>
          <w:p w14:paraId="1AE6BD83" w14:textId="77777777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0A82" w14:textId="09D2E8ED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CCE61" w14:textId="28EA597B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60863F1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2E7B98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4838D5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8B90937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A3418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166509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00" w14:paraId="470D3841" w14:textId="77777777" w:rsidTr="00585400">
        <w:trPr>
          <w:cantSplit/>
          <w:trHeight w:val="185"/>
        </w:trPr>
        <w:tc>
          <w:tcPr>
            <w:tcW w:w="675" w:type="dxa"/>
            <w:vMerge/>
          </w:tcPr>
          <w:p w14:paraId="6ACBD6A8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8F6CB3E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EDFC5B1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EBAC" w14:textId="717C43F9" w:rsidR="00585400" w:rsidRPr="00585400" w:rsidRDefault="00585400" w:rsidP="005854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е давления (настройка 0-10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=1,0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ащита макс, ручной сбро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0ED31" w14:textId="4748A4BD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ле давления, ВСР 4Н, 1-10 бар, дифф.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0.45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G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/2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, Danfoss 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(017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042)</w:t>
            </w:r>
          </w:p>
        </w:tc>
        <w:tc>
          <w:tcPr>
            <w:tcW w:w="992" w:type="dxa"/>
          </w:tcPr>
          <w:p w14:paraId="01C84420" w14:textId="77777777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327F" w14:textId="22F48599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3F28" w14:textId="76C01C57" w:rsidR="00585400" w:rsidRPr="00585400" w:rsidRDefault="00585400" w:rsidP="005854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vMerge/>
          </w:tcPr>
          <w:p w14:paraId="6FA3A63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C08284D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FFEC35A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B992212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CBCE63B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5D9292C" w14:textId="77777777" w:rsidR="00585400" w:rsidRDefault="00585400" w:rsidP="00585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223D3A" w14:textId="77777777" w:rsidR="00467886" w:rsidRPr="00BA21D6" w:rsidRDefault="00467886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61930"/>
    <w:rsid w:val="00170099"/>
    <w:rsid w:val="00173909"/>
    <w:rsid w:val="001B0740"/>
    <w:rsid w:val="001B538F"/>
    <w:rsid w:val="001B6207"/>
    <w:rsid w:val="001F36FF"/>
    <w:rsid w:val="00234945"/>
    <w:rsid w:val="002523DC"/>
    <w:rsid w:val="002871A6"/>
    <w:rsid w:val="00291978"/>
    <w:rsid w:val="002B08D9"/>
    <w:rsid w:val="002C4BA0"/>
    <w:rsid w:val="003116A9"/>
    <w:rsid w:val="00313CD1"/>
    <w:rsid w:val="00320121"/>
    <w:rsid w:val="0035008E"/>
    <w:rsid w:val="0038387B"/>
    <w:rsid w:val="003A080C"/>
    <w:rsid w:val="003A5333"/>
    <w:rsid w:val="003D3F34"/>
    <w:rsid w:val="003D672E"/>
    <w:rsid w:val="003E104D"/>
    <w:rsid w:val="003F09DF"/>
    <w:rsid w:val="004330CE"/>
    <w:rsid w:val="0044139F"/>
    <w:rsid w:val="00457F9C"/>
    <w:rsid w:val="00461610"/>
    <w:rsid w:val="00467886"/>
    <w:rsid w:val="004955AF"/>
    <w:rsid w:val="004E0C2E"/>
    <w:rsid w:val="004E43F3"/>
    <w:rsid w:val="00503A61"/>
    <w:rsid w:val="005166A6"/>
    <w:rsid w:val="00516D88"/>
    <w:rsid w:val="00520B97"/>
    <w:rsid w:val="00525FB1"/>
    <w:rsid w:val="00563208"/>
    <w:rsid w:val="00564563"/>
    <w:rsid w:val="00584888"/>
    <w:rsid w:val="00585400"/>
    <w:rsid w:val="005A4AF6"/>
    <w:rsid w:val="005C45CF"/>
    <w:rsid w:val="00612079"/>
    <w:rsid w:val="006308B5"/>
    <w:rsid w:val="00635727"/>
    <w:rsid w:val="006363A7"/>
    <w:rsid w:val="00673B67"/>
    <w:rsid w:val="006E790B"/>
    <w:rsid w:val="006F0962"/>
    <w:rsid w:val="006F307D"/>
    <w:rsid w:val="007336FD"/>
    <w:rsid w:val="0074783B"/>
    <w:rsid w:val="00753E53"/>
    <w:rsid w:val="00777275"/>
    <w:rsid w:val="007D4C4D"/>
    <w:rsid w:val="007D5689"/>
    <w:rsid w:val="007E0947"/>
    <w:rsid w:val="007F7023"/>
    <w:rsid w:val="00830392"/>
    <w:rsid w:val="00847A39"/>
    <w:rsid w:val="008631ED"/>
    <w:rsid w:val="00867A99"/>
    <w:rsid w:val="0089317C"/>
    <w:rsid w:val="008A5F8C"/>
    <w:rsid w:val="008B2D9B"/>
    <w:rsid w:val="008B33F9"/>
    <w:rsid w:val="008F6F3B"/>
    <w:rsid w:val="00900098"/>
    <w:rsid w:val="00901A4B"/>
    <w:rsid w:val="00903EA2"/>
    <w:rsid w:val="00914AC5"/>
    <w:rsid w:val="00945418"/>
    <w:rsid w:val="00962DBC"/>
    <w:rsid w:val="00965874"/>
    <w:rsid w:val="00977697"/>
    <w:rsid w:val="0099640F"/>
    <w:rsid w:val="009E0238"/>
    <w:rsid w:val="009E0533"/>
    <w:rsid w:val="00A24A1C"/>
    <w:rsid w:val="00A471FB"/>
    <w:rsid w:val="00A6550B"/>
    <w:rsid w:val="00A92C3E"/>
    <w:rsid w:val="00AB25EF"/>
    <w:rsid w:val="00AB55CF"/>
    <w:rsid w:val="00AE7337"/>
    <w:rsid w:val="00AF71D4"/>
    <w:rsid w:val="00AF764B"/>
    <w:rsid w:val="00B15C70"/>
    <w:rsid w:val="00B20D99"/>
    <w:rsid w:val="00B21256"/>
    <w:rsid w:val="00B42E84"/>
    <w:rsid w:val="00B63675"/>
    <w:rsid w:val="00B9443C"/>
    <w:rsid w:val="00C22B45"/>
    <w:rsid w:val="00C2391A"/>
    <w:rsid w:val="00C352C9"/>
    <w:rsid w:val="00C54CBC"/>
    <w:rsid w:val="00C715E8"/>
    <w:rsid w:val="00CA4AFC"/>
    <w:rsid w:val="00CA64B1"/>
    <w:rsid w:val="00CC1650"/>
    <w:rsid w:val="00CD0065"/>
    <w:rsid w:val="00CE1052"/>
    <w:rsid w:val="00D6253A"/>
    <w:rsid w:val="00D6551F"/>
    <w:rsid w:val="00D7210C"/>
    <w:rsid w:val="00D820CE"/>
    <w:rsid w:val="00D83CEE"/>
    <w:rsid w:val="00DD44D9"/>
    <w:rsid w:val="00DD7673"/>
    <w:rsid w:val="00DF0BDA"/>
    <w:rsid w:val="00DF6233"/>
    <w:rsid w:val="00E767DF"/>
    <w:rsid w:val="00EB5456"/>
    <w:rsid w:val="00EF6D9D"/>
    <w:rsid w:val="00F042F8"/>
    <w:rsid w:val="00F24026"/>
    <w:rsid w:val="00F44890"/>
    <w:rsid w:val="00F47D60"/>
    <w:rsid w:val="00F86BF5"/>
    <w:rsid w:val="00F9103C"/>
    <w:rsid w:val="00F94E2B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F94E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94E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77</cp:revision>
  <cp:lastPrinted>2021-02-25T08:43:00Z</cp:lastPrinted>
  <dcterms:created xsi:type="dcterms:W3CDTF">2021-02-04T10:58:00Z</dcterms:created>
  <dcterms:modified xsi:type="dcterms:W3CDTF">2021-07-21T12:00:00Z</dcterms:modified>
</cp:coreProperties>
</file>